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8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5 mars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Stefan </w:t>
            </w:r>
            <w:r>
              <w:rPr>
                <w:rtl w:val="0"/>
              </w:rPr>
              <w:t>Lundgren som riksrevisor fr.o.m. den 1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55 av Ellen Juntti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domsbrottslig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56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domsrån och förakt mot svensk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62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ungdomsrå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65 av Katja Ny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ffrabatt för unga lagöverträ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3 Totalförsvarsdatalag – personuppgiftsbehandling vid Totalförsvarets rekryteringsmynd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AU7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Lena Hallengr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migration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Hall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5 mars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05</SAFIR_Sammantradesdatum_Doc>
    <SAFIR_SammantradeID xmlns="C07A1A6C-0B19-41D9-BDF8-F523BA3921EB">77f328fc-eae5-455c-8e7c-c749dad4a6f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FCC3F-F735-4BA4-B014-35AE0BC72FA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